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FAD3136" w14:textId="77777777" w:rsidR="00263CF5" w:rsidRDefault="00263CF5" w:rsidP="00BD5B9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.</w:t>
            </w:r>
          </w:p>
          <w:p w14:paraId="322CC491" w14:textId="1C37B1D0" w:rsidR="00B66DF8" w:rsidRPr="00263CF5" w:rsidRDefault="00B66DF8" w:rsidP="00BD5B9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63C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terminar las consecuencias de hechos o acciones</w:t>
            </w:r>
          </w:p>
          <w:p w14:paraId="6F1946A7" w14:textId="239D9A15" w:rsidR="00B66DF8" w:rsidRDefault="00B66DF8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66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 de leer una leyenda o un mito, los estudiantes determinan las consecuencias de diversos hechos del relato. Por ejemplo, a partir del mito mapuche La creación del mund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B66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4 explican las consecuencias de las siguientes acciones: </w:t>
            </w:r>
          </w:p>
          <w:p w14:paraId="3ABE9CE1" w14:textId="458D988C" w:rsidR="00B66DF8" w:rsidRDefault="00B66DF8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66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espíritu poderoso que dormía sintió un cosquilleo en sus manos… </w:t>
            </w:r>
          </w:p>
          <w:p w14:paraId="211A8BEE" w14:textId="0887A9A0" w:rsidR="00B66DF8" w:rsidRDefault="00B66DF8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66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l caer las bolitas sobre la tierra… </w:t>
            </w:r>
          </w:p>
          <w:p w14:paraId="7A229A03" w14:textId="5CBAB51B" w:rsidR="00B66DF8" w:rsidRDefault="00B66DF8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66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l dejar caer a su hijo sobre lo creado… </w:t>
            </w:r>
          </w:p>
          <w:p w14:paraId="5BECF066" w14:textId="77777777" w:rsidR="00B66DF8" w:rsidRDefault="00B66DF8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66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ntió pena por su hijo, entonces… </w:t>
            </w:r>
          </w:p>
          <w:p w14:paraId="4B6CAFB5" w14:textId="77777777" w:rsidR="00B66DF8" w:rsidRDefault="00B66DF8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66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a realizar esta actividad, los estudiantes discuten en grupos y luego redactan un texto en el que plasmen sus conclusiones. </w:t>
            </w:r>
          </w:p>
          <w:p w14:paraId="043E9C8A" w14:textId="77777777" w:rsidR="00BD5B9B" w:rsidRDefault="00B66DF8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66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25.</w:t>
            </w:r>
          </w:p>
          <w:p w14:paraId="5F9F8D14" w14:textId="77777777" w:rsidR="00B66DF8" w:rsidRDefault="00B66DF8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4CAF18" w14:textId="77777777" w:rsidR="00B66DF8" w:rsidRDefault="00B66DF8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504688" w14:textId="77777777" w:rsidR="00B66DF8" w:rsidRDefault="00B66DF8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207F4A" w14:textId="77777777" w:rsidR="00B66DF8" w:rsidRDefault="00B66DF8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3A301E4" w:rsidR="00B66DF8" w:rsidRPr="00B66DF8" w:rsidRDefault="00B66DF8" w:rsidP="00BD5B9B">
            <w:p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  <w:lang w:val="es-ES"/>
              </w:rPr>
              <w:t>4.</w:t>
            </w:r>
            <w:r w:rsidRPr="00B66DF8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  <w:lang w:val="es-ES"/>
              </w:rPr>
              <w:t>La creación del mundo, mito mapuche. En campo verde amapolas. Santiago: Sol y luna libros, 2010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C9E4" w14:textId="77777777" w:rsidR="00607D4D" w:rsidRDefault="00607D4D" w:rsidP="00B9327C">
      <w:pPr>
        <w:spacing w:after="0" w:line="240" w:lineRule="auto"/>
      </w:pPr>
      <w:r>
        <w:separator/>
      </w:r>
    </w:p>
  </w:endnote>
  <w:endnote w:type="continuationSeparator" w:id="0">
    <w:p w14:paraId="0EBF7CBF" w14:textId="77777777" w:rsidR="00607D4D" w:rsidRDefault="00607D4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57BEC" w14:textId="77777777" w:rsidR="00607D4D" w:rsidRDefault="00607D4D" w:rsidP="00B9327C">
      <w:pPr>
        <w:spacing w:after="0" w:line="240" w:lineRule="auto"/>
      </w:pPr>
      <w:r>
        <w:separator/>
      </w:r>
    </w:p>
  </w:footnote>
  <w:footnote w:type="continuationSeparator" w:id="0">
    <w:p w14:paraId="4801C23C" w14:textId="77777777" w:rsidR="00607D4D" w:rsidRDefault="00607D4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6B5ABF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7718"/>
    <w:rsid w:val="00150083"/>
    <w:rsid w:val="00172DD2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63CF5"/>
    <w:rsid w:val="002670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07D4D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8F5BAC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CE6BC1"/>
    <w:rsid w:val="00D01642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9</cp:revision>
  <dcterms:created xsi:type="dcterms:W3CDTF">2020-05-14T12:41:00Z</dcterms:created>
  <dcterms:modified xsi:type="dcterms:W3CDTF">2020-08-19T15:09:00Z</dcterms:modified>
</cp:coreProperties>
</file>